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BE" w:rsidRPr="00335D73" w:rsidRDefault="009D666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QL Profiler</w:t>
      </w:r>
    </w:p>
    <w:p w:rsidR="007D2508" w:rsidRPr="00F83035" w:rsidRDefault="007D2508" w:rsidP="008117A6">
      <w:pPr>
        <w:spacing w:after="40"/>
        <w:rPr>
          <w:rFonts w:ascii="Arial" w:hAnsi="Arial" w:cs="Arial"/>
          <w:b/>
          <w:color w:val="0070C0"/>
          <w:sz w:val="20"/>
          <w:szCs w:val="20"/>
        </w:rPr>
      </w:pPr>
      <w:r w:rsidRPr="00F83035">
        <w:rPr>
          <w:rFonts w:ascii="Arial" w:hAnsi="Arial" w:cs="Arial"/>
          <w:b/>
          <w:color w:val="0070C0"/>
          <w:sz w:val="20"/>
          <w:szCs w:val="20"/>
        </w:rPr>
        <w:t xml:space="preserve">How to access </w:t>
      </w:r>
      <w:r w:rsidR="009D6665">
        <w:rPr>
          <w:rFonts w:ascii="Arial" w:hAnsi="Arial" w:cs="Arial"/>
          <w:b/>
          <w:color w:val="0070C0"/>
          <w:sz w:val="20"/>
          <w:szCs w:val="20"/>
        </w:rPr>
        <w:t>SQL profiler</w:t>
      </w:r>
      <w:r w:rsidRPr="00F83035">
        <w:rPr>
          <w:rFonts w:ascii="Arial" w:hAnsi="Arial" w:cs="Arial"/>
          <w:b/>
          <w:color w:val="0070C0"/>
          <w:sz w:val="20"/>
          <w:szCs w:val="20"/>
        </w:rPr>
        <w:t>?</w:t>
      </w:r>
    </w:p>
    <w:p w:rsidR="000355FA" w:rsidRPr="008C4A89" w:rsidRDefault="000355FA" w:rsidP="008117A6">
      <w:pPr>
        <w:spacing w:after="40"/>
        <w:rPr>
          <w:rFonts w:ascii="Arial" w:hAnsi="Arial" w:cs="Arial"/>
          <w:b/>
          <w:color w:val="00B050"/>
          <w:sz w:val="20"/>
          <w:szCs w:val="20"/>
        </w:rPr>
      </w:pPr>
      <w:r w:rsidRPr="008C4A89">
        <w:rPr>
          <w:rFonts w:ascii="Arial" w:hAnsi="Arial" w:cs="Arial"/>
          <w:b/>
          <w:color w:val="00B050"/>
          <w:sz w:val="20"/>
          <w:szCs w:val="20"/>
        </w:rPr>
        <w:t>On Window screen:</w:t>
      </w:r>
    </w:p>
    <w:p w:rsidR="005A5BB1" w:rsidRPr="00617713" w:rsidRDefault="000355FA" w:rsidP="00617713">
      <w:pPr>
        <w:pStyle w:val="ListParagraph"/>
        <w:numPr>
          <w:ilvl w:val="0"/>
          <w:numId w:val="9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617713">
        <w:rPr>
          <w:rFonts w:ascii="Arial" w:hAnsi="Arial" w:cs="Arial"/>
          <w:color w:val="000000" w:themeColor="text1"/>
          <w:sz w:val="20"/>
          <w:szCs w:val="20"/>
        </w:rPr>
        <w:t xml:space="preserve">Start -&gt; All programs -&gt; </w:t>
      </w:r>
      <w:r w:rsidR="00617713" w:rsidRPr="00617713">
        <w:rPr>
          <w:rFonts w:ascii="Arial" w:hAnsi="Arial" w:cs="Arial"/>
          <w:color w:val="000000" w:themeColor="text1"/>
          <w:sz w:val="20"/>
          <w:szCs w:val="20"/>
        </w:rPr>
        <w:t xml:space="preserve">Microsoft </w:t>
      </w:r>
      <w:r w:rsidRPr="00617713">
        <w:rPr>
          <w:rFonts w:ascii="Arial" w:hAnsi="Arial" w:cs="Arial"/>
          <w:color w:val="000000" w:themeColor="text1"/>
          <w:sz w:val="20"/>
          <w:szCs w:val="20"/>
        </w:rPr>
        <w:t xml:space="preserve">SQL </w:t>
      </w:r>
      <w:r w:rsidR="00617713" w:rsidRPr="00617713">
        <w:rPr>
          <w:rFonts w:ascii="Arial" w:hAnsi="Arial" w:cs="Arial"/>
          <w:color w:val="000000" w:themeColor="text1"/>
          <w:sz w:val="20"/>
          <w:szCs w:val="20"/>
        </w:rPr>
        <w:t xml:space="preserve">server </w:t>
      </w:r>
      <w:r w:rsidRPr="00617713">
        <w:rPr>
          <w:rFonts w:ascii="Arial" w:hAnsi="Arial" w:cs="Arial"/>
          <w:color w:val="000000" w:themeColor="text1"/>
          <w:sz w:val="20"/>
          <w:szCs w:val="20"/>
        </w:rPr>
        <w:t>2005 -&gt; Microsoft SQL server Management Studio.</w:t>
      </w:r>
    </w:p>
    <w:p w:rsidR="000355FA" w:rsidRPr="00617713" w:rsidRDefault="000355FA" w:rsidP="00617713">
      <w:pPr>
        <w:pStyle w:val="ListParagraph"/>
        <w:numPr>
          <w:ilvl w:val="0"/>
          <w:numId w:val="9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617713">
        <w:rPr>
          <w:rFonts w:ascii="Arial" w:hAnsi="Arial" w:cs="Arial"/>
          <w:color w:val="000000" w:themeColor="text1"/>
          <w:sz w:val="20"/>
          <w:szCs w:val="20"/>
        </w:rPr>
        <w:t>Username : catuser</w:t>
      </w:r>
    </w:p>
    <w:p w:rsidR="000355FA" w:rsidRPr="00617713" w:rsidRDefault="000355FA" w:rsidP="00617713">
      <w:pPr>
        <w:pStyle w:val="ListParagraph"/>
        <w:numPr>
          <w:ilvl w:val="0"/>
          <w:numId w:val="9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617713">
        <w:rPr>
          <w:rFonts w:ascii="Arial" w:hAnsi="Arial" w:cs="Arial"/>
          <w:color w:val="000000" w:themeColor="text1"/>
          <w:sz w:val="20"/>
          <w:szCs w:val="20"/>
        </w:rPr>
        <w:t>Password: 4testing</w:t>
      </w:r>
    </w:p>
    <w:p w:rsidR="000355FA" w:rsidRDefault="000355FA" w:rsidP="00617713">
      <w:pPr>
        <w:pStyle w:val="ListParagraph"/>
        <w:numPr>
          <w:ilvl w:val="0"/>
          <w:numId w:val="9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617713">
        <w:rPr>
          <w:rFonts w:ascii="Arial" w:hAnsi="Arial" w:cs="Arial"/>
          <w:color w:val="000000" w:themeColor="text1"/>
          <w:sz w:val="20"/>
          <w:szCs w:val="20"/>
        </w:rPr>
        <w:t>Click on “</w:t>
      </w:r>
      <w:r w:rsidRPr="00617713">
        <w:rPr>
          <w:rFonts w:ascii="Arial" w:hAnsi="Arial" w:cs="Arial"/>
          <w:b/>
          <w:color w:val="000000" w:themeColor="text1"/>
          <w:sz w:val="20"/>
          <w:szCs w:val="20"/>
        </w:rPr>
        <w:t>Connect”</w:t>
      </w:r>
      <w:r w:rsidRPr="00617713">
        <w:rPr>
          <w:rFonts w:ascii="Arial" w:hAnsi="Arial" w:cs="Arial"/>
          <w:color w:val="000000" w:themeColor="text1"/>
          <w:sz w:val="20"/>
          <w:szCs w:val="20"/>
        </w:rPr>
        <w:t xml:space="preserve"> button</w:t>
      </w:r>
    </w:p>
    <w:p w:rsidR="00617713" w:rsidRPr="00617713" w:rsidRDefault="00617713" w:rsidP="00617713">
      <w:pPr>
        <w:pStyle w:val="ListParagraph"/>
        <w:numPr>
          <w:ilvl w:val="0"/>
          <w:numId w:val="9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n Management Studio screen , click on Tools -&gt; SQL profiler</w:t>
      </w:r>
    </w:p>
    <w:p w:rsidR="00617713" w:rsidRDefault="00617713" w:rsidP="008117A6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8117A6" w:rsidRDefault="008117A6" w:rsidP="008117A6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1400AA" w:rsidRPr="00F83035" w:rsidRDefault="00D6296A" w:rsidP="008117A6">
      <w:pPr>
        <w:spacing w:after="4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How to </w:t>
      </w:r>
      <w:r w:rsidR="00A13BF4">
        <w:rPr>
          <w:rFonts w:ascii="Arial" w:hAnsi="Arial" w:cs="Arial"/>
          <w:b/>
          <w:color w:val="0070C0"/>
          <w:sz w:val="20"/>
          <w:szCs w:val="20"/>
        </w:rPr>
        <w:t>set a new template in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SQL profiler</w:t>
      </w:r>
      <w:r w:rsidR="001400AA" w:rsidRPr="00F83035">
        <w:rPr>
          <w:rFonts w:ascii="Arial" w:hAnsi="Arial" w:cs="Arial"/>
          <w:b/>
          <w:color w:val="0070C0"/>
          <w:sz w:val="20"/>
          <w:szCs w:val="20"/>
        </w:rPr>
        <w:t>:</w:t>
      </w:r>
    </w:p>
    <w:p w:rsidR="00F83035" w:rsidRPr="00130A38" w:rsidRDefault="00F03E21" w:rsidP="008117A6">
      <w:pPr>
        <w:spacing w:after="40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On SQL profiler screen</w:t>
      </w:r>
      <w:r w:rsidR="00F83035" w:rsidRPr="00130A38">
        <w:rPr>
          <w:rFonts w:ascii="Arial" w:hAnsi="Arial" w:cs="Arial"/>
          <w:b/>
          <w:color w:val="00B050"/>
          <w:sz w:val="20"/>
          <w:szCs w:val="20"/>
        </w:rPr>
        <w:t>:</w:t>
      </w:r>
    </w:p>
    <w:p w:rsidR="00335D73" w:rsidRPr="001138E1" w:rsidRDefault="00F03E21" w:rsidP="001138E1">
      <w:pPr>
        <w:pStyle w:val="ListParagraph"/>
        <w:numPr>
          <w:ilvl w:val="0"/>
          <w:numId w:val="2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lick on </w:t>
      </w:r>
      <w:r w:rsidRPr="00F03E21">
        <w:rPr>
          <w:rFonts w:ascii="Arial" w:hAnsi="Arial" w:cs="Arial"/>
          <w:b/>
          <w:color w:val="000000" w:themeColor="text1"/>
          <w:sz w:val="20"/>
          <w:szCs w:val="20"/>
        </w:rPr>
        <w:t>New templa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utton or File -&gt; Templates -&gt; new template.</w:t>
      </w:r>
    </w:p>
    <w:p w:rsidR="008117A6" w:rsidRDefault="00EE58E1" w:rsidP="001138E1">
      <w:pPr>
        <w:pStyle w:val="ListParagraph"/>
        <w:numPr>
          <w:ilvl w:val="0"/>
          <w:numId w:val="2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n Trace Template Properties screen , you will see 2 tabs: General and </w:t>
      </w:r>
      <w:r w:rsidR="000C5D10">
        <w:rPr>
          <w:rFonts w:ascii="Arial" w:hAnsi="Arial" w:cs="Arial"/>
          <w:color w:val="000000" w:themeColor="text1"/>
          <w:sz w:val="20"/>
          <w:szCs w:val="20"/>
        </w:rPr>
        <w:t>Events Selection.</w:t>
      </w:r>
    </w:p>
    <w:p w:rsidR="00696045" w:rsidRDefault="00696045" w:rsidP="001138E1">
      <w:pPr>
        <w:pStyle w:val="ListParagraph"/>
        <w:numPr>
          <w:ilvl w:val="0"/>
          <w:numId w:val="2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ype in Template Name whatever name you want.</w:t>
      </w:r>
      <w:r w:rsidR="0078589D">
        <w:rPr>
          <w:rFonts w:ascii="Arial" w:hAnsi="Arial" w:cs="Arial"/>
          <w:color w:val="000000" w:themeColor="text1"/>
          <w:sz w:val="20"/>
          <w:szCs w:val="20"/>
        </w:rPr>
        <w:br/>
      </w:r>
      <w:r w:rsidR="0078589D">
        <w:rPr>
          <w:rFonts w:ascii="Arial" w:hAnsi="Arial" w:cs="Arial"/>
          <w:color w:val="000000" w:themeColor="text1"/>
          <w:sz w:val="20"/>
          <w:szCs w:val="20"/>
        </w:rPr>
        <w:br/>
      </w:r>
      <w:r w:rsidR="0078589D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4305300" cy="3228975"/>
            <wp:effectExtent l="19050" t="0" r="0" b="0"/>
            <wp:docPr id="9" name="Picture 9" descr="D:\hinhSQLprofiler\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inhSQLprofiler\templ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89D" w:rsidRPr="0078589D" w:rsidRDefault="0078589D" w:rsidP="0078589D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8117A6" w:rsidRPr="001138E1" w:rsidRDefault="000C5D10" w:rsidP="001138E1">
      <w:pPr>
        <w:pStyle w:val="ListParagraph"/>
        <w:numPr>
          <w:ilvl w:val="0"/>
          <w:numId w:val="2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oose Events Selection tab.</w:t>
      </w:r>
    </w:p>
    <w:p w:rsidR="00C97C1F" w:rsidRDefault="007C7DFB" w:rsidP="001138E1">
      <w:pPr>
        <w:pStyle w:val="ListParagraph"/>
        <w:numPr>
          <w:ilvl w:val="0"/>
          <w:numId w:val="2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 this step , you can choose something that you want to get traces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   </w:t>
      </w:r>
      <w:r w:rsidRPr="00623F9D">
        <w:rPr>
          <w:rFonts w:ascii="Arial" w:hAnsi="Arial" w:cs="Arial"/>
          <w:color w:val="000000" w:themeColor="text1"/>
          <w:sz w:val="20"/>
          <w:szCs w:val="20"/>
          <w:u w:val="single"/>
        </w:rPr>
        <w:t>Ex</w:t>
      </w:r>
      <w:r>
        <w:rPr>
          <w:rFonts w:ascii="Arial" w:hAnsi="Arial" w:cs="Arial"/>
          <w:color w:val="000000" w:themeColor="text1"/>
          <w:sz w:val="20"/>
          <w:szCs w:val="20"/>
        </w:rPr>
        <w:t>: Choose TSQL, CHECK on SQL:Batcompleted , SQL:BatchStarting, SQL: StmtCompleted, SQL: StmtStarting. SQL:StmtRecompile.</w:t>
      </w:r>
    </w:p>
    <w:p w:rsid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4543425" cy="3407569"/>
            <wp:effectExtent l="19050" t="0" r="9525" b="0"/>
            <wp:docPr id="10" name="Picture 10" descr="D:\hinhSQLprofiler\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inhSQLprofiler\Selec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A0" w:rsidRP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1138E1" w:rsidRDefault="00623F9D" w:rsidP="001138E1">
      <w:pPr>
        <w:pStyle w:val="ListParagraph"/>
        <w:numPr>
          <w:ilvl w:val="0"/>
          <w:numId w:val="2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n you click on </w:t>
      </w:r>
      <w:r w:rsidRPr="00623F9D">
        <w:rPr>
          <w:rFonts w:ascii="Arial" w:hAnsi="Arial" w:cs="Arial"/>
          <w:b/>
          <w:color w:val="000000" w:themeColor="text1"/>
          <w:sz w:val="20"/>
          <w:szCs w:val="20"/>
        </w:rPr>
        <w:t>Column Filter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choose </w:t>
      </w:r>
      <w:r w:rsidRPr="00623F9D">
        <w:rPr>
          <w:rFonts w:ascii="Arial" w:hAnsi="Arial" w:cs="Arial"/>
          <w:b/>
          <w:color w:val="000000" w:themeColor="text1"/>
          <w:sz w:val="20"/>
          <w:szCs w:val="20"/>
        </w:rPr>
        <w:t>Hostnam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23F9D">
        <w:rPr>
          <w:rFonts w:ascii="Arial" w:hAnsi="Arial" w:cs="Arial"/>
          <w:color w:val="000000" w:themeColor="text1"/>
          <w:sz w:val="20"/>
          <w:szCs w:val="20"/>
        </w:rPr>
        <w:t>and type in your computer hostnam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click on  +Like</w:t>
      </w:r>
    </w:p>
    <w:p w:rsid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4406900" cy="3305175"/>
            <wp:effectExtent l="19050" t="0" r="0" b="0"/>
            <wp:docPr id="11" name="Picture 11" descr="D:\hinhSQLprofiler\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inhSQLprofiler\colum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A0" w:rsidRP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8117A6" w:rsidRDefault="00BC6C7F" w:rsidP="001138E1">
      <w:pPr>
        <w:pStyle w:val="ListParagraph"/>
        <w:numPr>
          <w:ilvl w:val="0"/>
          <w:numId w:val="2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ave </w:t>
      </w:r>
      <w:r w:rsidR="006B614C">
        <w:rPr>
          <w:rFonts w:ascii="Arial" w:hAnsi="Arial" w:cs="Arial"/>
          <w:color w:val="000000" w:themeColor="text1"/>
          <w:sz w:val="20"/>
          <w:szCs w:val="20"/>
        </w:rPr>
        <w:t xml:space="preserve">and run </w:t>
      </w:r>
      <w:r>
        <w:rPr>
          <w:rFonts w:ascii="Arial" w:hAnsi="Arial" w:cs="Arial"/>
          <w:color w:val="000000" w:themeColor="text1"/>
          <w:sz w:val="20"/>
          <w:szCs w:val="20"/>
        </w:rPr>
        <w:t>it.</w:t>
      </w:r>
    </w:p>
    <w:p w:rsidR="00A13BF4" w:rsidRDefault="00A13BF4" w:rsidP="00A13BF4">
      <w:pPr>
        <w:pStyle w:val="ListParagraph"/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A13BF4" w:rsidRDefault="00A13BF4" w:rsidP="00A13BF4">
      <w:pPr>
        <w:pStyle w:val="ListParagraph"/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A13BF4" w:rsidRPr="00F83035" w:rsidRDefault="00A13BF4" w:rsidP="00A13BF4">
      <w:pPr>
        <w:spacing w:after="4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How to </w:t>
      </w:r>
      <w:r w:rsidR="00461AA1">
        <w:rPr>
          <w:rFonts w:ascii="Arial" w:hAnsi="Arial" w:cs="Arial"/>
          <w:b/>
          <w:color w:val="0070C0"/>
          <w:sz w:val="20"/>
          <w:szCs w:val="20"/>
        </w:rPr>
        <w:t>use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SQL profiler</w:t>
      </w:r>
      <w:r w:rsidRPr="00F83035">
        <w:rPr>
          <w:rFonts w:ascii="Arial" w:hAnsi="Arial" w:cs="Arial"/>
          <w:b/>
          <w:color w:val="0070C0"/>
          <w:sz w:val="20"/>
          <w:szCs w:val="20"/>
        </w:rPr>
        <w:t>:</w:t>
      </w:r>
    </w:p>
    <w:p w:rsidR="00A13BF4" w:rsidRPr="00130A38" w:rsidRDefault="00A13BF4" w:rsidP="00A13BF4">
      <w:pPr>
        <w:spacing w:after="40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On SQL profiler screen</w:t>
      </w:r>
      <w:r w:rsidRPr="00130A38">
        <w:rPr>
          <w:rFonts w:ascii="Arial" w:hAnsi="Arial" w:cs="Arial"/>
          <w:b/>
          <w:color w:val="00B050"/>
          <w:sz w:val="20"/>
          <w:szCs w:val="20"/>
        </w:rPr>
        <w:t>:</w:t>
      </w:r>
    </w:p>
    <w:p w:rsidR="00A13BF4" w:rsidRDefault="00F2386C" w:rsidP="00A13BF4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lick on </w:t>
      </w:r>
      <w:r w:rsidRPr="00F2386C">
        <w:rPr>
          <w:rFonts w:ascii="Arial" w:hAnsi="Arial" w:cs="Arial"/>
          <w:b/>
          <w:color w:val="000000" w:themeColor="text1"/>
          <w:sz w:val="20"/>
          <w:szCs w:val="20"/>
        </w:rPr>
        <w:t>New Tra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utton or File -&gt; New Trace</w:t>
      </w:r>
    </w:p>
    <w:p w:rsidR="006B614C" w:rsidRPr="006B614C" w:rsidRDefault="00CE4691" w:rsidP="006B614C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nect again with your username and password.</w:t>
      </w:r>
    </w:p>
    <w:p w:rsid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4219575" cy="3164681"/>
            <wp:effectExtent l="19050" t="0" r="9525" b="0"/>
            <wp:docPr id="12" name="Picture 12" descr="D:\hinhSQLprofiler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inhSQLprofiler\conne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A0" w:rsidRP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CE4691" w:rsidRDefault="00CE4691" w:rsidP="00A13BF4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lick on </w:t>
      </w:r>
      <w:r w:rsidRPr="00CE4691">
        <w:rPr>
          <w:rFonts w:ascii="Arial" w:hAnsi="Arial" w:cs="Arial"/>
          <w:b/>
          <w:color w:val="000000" w:themeColor="text1"/>
          <w:sz w:val="20"/>
          <w:szCs w:val="20"/>
        </w:rPr>
        <w:t>connec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utton.</w:t>
      </w:r>
    </w:p>
    <w:p w:rsidR="008C4A89" w:rsidRDefault="008C4A89" w:rsidP="00A13BF4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n Trace properties screen</w:t>
      </w:r>
      <w:r w:rsidR="00162296">
        <w:rPr>
          <w:rFonts w:ascii="Arial" w:hAnsi="Arial" w:cs="Arial"/>
          <w:color w:val="000000" w:themeColor="text1"/>
          <w:sz w:val="20"/>
          <w:szCs w:val="20"/>
        </w:rPr>
        <w:t>, type in Trace name</w:t>
      </w:r>
    </w:p>
    <w:p w:rsidR="00162296" w:rsidRDefault="00162296" w:rsidP="00A13BF4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n Use the template box , choose your template that you created.</w:t>
      </w:r>
    </w:p>
    <w:p w:rsid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4029075" cy="3021806"/>
            <wp:effectExtent l="19050" t="0" r="9525" b="0"/>
            <wp:docPr id="13" name="Picture 13" descr="D:\hinhSQLprofiler\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inhSQLprofiler\choo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A0" w:rsidRP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134D34" w:rsidRDefault="00134D34" w:rsidP="00A13BF4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lick on </w:t>
      </w:r>
      <w:r w:rsidRPr="00134D34">
        <w:rPr>
          <w:rFonts w:ascii="Arial" w:hAnsi="Arial" w:cs="Arial"/>
          <w:b/>
          <w:color w:val="000000" w:themeColor="text1"/>
          <w:sz w:val="20"/>
          <w:szCs w:val="20"/>
        </w:rPr>
        <w:t>Ru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utton</w:t>
      </w:r>
    </w:p>
    <w:p w:rsidR="00684145" w:rsidRDefault="00684145" w:rsidP="00A13BF4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ke a simple query and run it</w:t>
      </w:r>
    </w:p>
    <w:p w:rsid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3857625" cy="2893219"/>
            <wp:effectExtent l="19050" t="0" r="9525" b="0"/>
            <wp:docPr id="14" name="Picture 14" descr="D:\hinhSQLprofiler\run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inhSQLprofiler\runSQ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A0" w:rsidRP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684145" w:rsidRDefault="00684145" w:rsidP="00A13BF4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pen SQL profiler , you will see the traces.</w:t>
      </w:r>
    </w:p>
    <w:p w:rsid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3E0BA0" w:rsidRPr="003E0BA0" w:rsidRDefault="003E0BA0" w:rsidP="003E0BA0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3933825" cy="2950369"/>
            <wp:effectExtent l="19050" t="0" r="9525" b="0"/>
            <wp:docPr id="15" name="Picture 15" descr="D:\hinhSQLprofiler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inhSQLprofiler\resul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BF4" w:rsidRPr="00A13BF4" w:rsidRDefault="00A13BF4" w:rsidP="00A13BF4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1138E1" w:rsidRPr="001138E1" w:rsidRDefault="001138E1" w:rsidP="001138E1">
      <w:pPr>
        <w:pStyle w:val="ListParagraph"/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2A69BD" w:rsidRDefault="002A69BD" w:rsidP="008117A6">
      <w:pPr>
        <w:spacing w:after="4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13BF4" w:rsidRDefault="00A13BF4" w:rsidP="008117A6">
      <w:pPr>
        <w:spacing w:after="4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385282" w:rsidRPr="00385282" w:rsidRDefault="00385282" w:rsidP="008117A6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385282">
        <w:rPr>
          <w:rFonts w:ascii="Arial" w:hAnsi="Arial" w:cs="Arial"/>
          <w:color w:val="000000" w:themeColor="text1"/>
          <w:sz w:val="20"/>
          <w:szCs w:val="20"/>
        </w:rPr>
        <w:t>============================THANK YOU====================================</w:t>
      </w:r>
    </w:p>
    <w:p w:rsidR="00B65AC2" w:rsidRPr="00B65AC2" w:rsidRDefault="00B65AC2" w:rsidP="008117A6">
      <w:pPr>
        <w:spacing w:after="4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8117A6" w:rsidRPr="008117A6" w:rsidRDefault="008117A6" w:rsidP="008117A6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</w:p>
    <w:p w:rsidR="005A5BB1" w:rsidRPr="007D2508" w:rsidRDefault="005A5BB1">
      <w:pPr>
        <w:rPr>
          <w:b/>
          <w:color w:val="000000" w:themeColor="text1"/>
          <w:sz w:val="28"/>
          <w:szCs w:val="28"/>
        </w:rPr>
      </w:pPr>
    </w:p>
    <w:sectPr w:rsidR="005A5BB1" w:rsidRPr="007D2508" w:rsidSect="00C01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7FD0"/>
    <w:multiLevelType w:val="hybridMultilevel"/>
    <w:tmpl w:val="69F07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10F3"/>
    <w:multiLevelType w:val="hybridMultilevel"/>
    <w:tmpl w:val="B682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0042"/>
    <w:multiLevelType w:val="hybridMultilevel"/>
    <w:tmpl w:val="1DF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2418"/>
    <w:multiLevelType w:val="hybridMultilevel"/>
    <w:tmpl w:val="D5EA3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76DDC"/>
    <w:multiLevelType w:val="multilevel"/>
    <w:tmpl w:val="C1660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A6F2A"/>
    <w:multiLevelType w:val="hybridMultilevel"/>
    <w:tmpl w:val="E7924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65C3F"/>
    <w:multiLevelType w:val="hybridMultilevel"/>
    <w:tmpl w:val="334AF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45F15"/>
    <w:multiLevelType w:val="hybridMultilevel"/>
    <w:tmpl w:val="6B44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303FB"/>
    <w:multiLevelType w:val="hybridMultilevel"/>
    <w:tmpl w:val="B600B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85C43"/>
    <w:multiLevelType w:val="hybridMultilevel"/>
    <w:tmpl w:val="6B44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45ABE"/>
    <w:rsid w:val="000355FA"/>
    <w:rsid w:val="00061278"/>
    <w:rsid w:val="000C319E"/>
    <w:rsid w:val="000C5D10"/>
    <w:rsid w:val="001138E1"/>
    <w:rsid w:val="00130A38"/>
    <w:rsid w:val="00134D34"/>
    <w:rsid w:val="001400AA"/>
    <w:rsid w:val="00162296"/>
    <w:rsid w:val="002A69BD"/>
    <w:rsid w:val="002D1328"/>
    <w:rsid w:val="002E76CE"/>
    <w:rsid w:val="00335D73"/>
    <w:rsid w:val="00385282"/>
    <w:rsid w:val="003D05D4"/>
    <w:rsid w:val="003E0BA0"/>
    <w:rsid w:val="00445ABE"/>
    <w:rsid w:val="00461AA1"/>
    <w:rsid w:val="004A3383"/>
    <w:rsid w:val="005261CD"/>
    <w:rsid w:val="00527FF4"/>
    <w:rsid w:val="0055626B"/>
    <w:rsid w:val="005A5BB1"/>
    <w:rsid w:val="00600803"/>
    <w:rsid w:val="0061602F"/>
    <w:rsid w:val="00617713"/>
    <w:rsid w:val="00623F9D"/>
    <w:rsid w:val="00650E8D"/>
    <w:rsid w:val="00661701"/>
    <w:rsid w:val="00684145"/>
    <w:rsid w:val="00696045"/>
    <w:rsid w:val="006B614C"/>
    <w:rsid w:val="00722D48"/>
    <w:rsid w:val="0073284B"/>
    <w:rsid w:val="0077218E"/>
    <w:rsid w:val="0078589D"/>
    <w:rsid w:val="00792D19"/>
    <w:rsid w:val="007C7DFB"/>
    <w:rsid w:val="007D2508"/>
    <w:rsid w:val="008117A6"/>
    <w:rsid w:val="00863A5C"/>
    <w:rsid w:val="0087571C"/>
    <w:rsid w:val="008C4A89"/>
    <w:rsid w:val="00991DAC"/>
    <w:rsid w:val="009B2569"/>
    <w:rsid w:val="009C3E03"/>
    <w:rsid w:val="009D6665"/>
    <w:rsid w:val="009E43C3"/>
    <w:rsid w:val="00A13BF4"/>
    <w:rsid w:val="00A26B9C"/>
    <w:rsid w:val="00A53437"/>
    <w:rsid w:val="00AC228B"/>
    <w:rsid w:val="00B65AC2"/>
    <w:rsid w:val="00BC6C7F"/>
    <w:rsid w:val="00C01A94"/>
    <w:rsid w:val="00C97C1F"/>
    <w:rsid w:val="00CE4691"/>
    <w:rsid w:val="00CF6BFB"/>
    <w:rsid w:val="00D00026"/>
    <w:rsid w:val="00D24266"/>
    <w:rsid w:val="00D57C96"/>
    <w:rsid w:val="00D6296A"/>
    <w:rsid w:val="00EE58E1"/>
    <w:rsid w:val="00EF5D47"/>
    <w:rsid w:val="00F03E21"/>
    <w:rsid w:val="00F169D6"/>
    <w:rsid w:val="00F2386C"/>
    <w:rsid w:val="00F83035"/>
    <w:rsid w:val="00F9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B65AC2"/>
    <w:pPr>
      <w:spacing w:before="120" w:after="120" w:line="240" w:lineRule="auto"/>
      <w:textAlignment w:val="baseline"/>
    </w:pPr>
    <w:rPr>
      <w:rFonts w:ascii="Tahoma" w:eastAsia="Times New Roman" w:hAnsi="Tahoma" w:cs="Tahom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138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69BD"/>
    <w:rPr>
      <w:color w:val="FE7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BEE6-5100-4870-BB05-5A5A77B8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Globe Viet Nam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quocbao</dc:creator>
  <cp:keywords/>
  <dc:description/>
  <cp:lastModifiedBy>nguyenquocbao</cp:lastModifiedBy>
  <cp:revision>35</cp:revision>
  <dcterms:created xsi:type="dcterms:W3CDTF">2010-01-21T07:53:00Z</dcterms:created>
  <dcterms:modified xsi:type="dcterms:W3CDTF">2010-01-21T09:01:00Z</dcterms:modified>
</cp:coreProperties>
</file>